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4BA4" w14:textId="77777777" w:rsidR="0066217B" w:rsidRPr="005D55A1" w:rsidRDefault="0066217B" w:rsidP="0066217B">
      <w:pPr>
        <w:tabs>
          <w:tab w:val="left" w:pos="5387"/>
        </w:tabs>
        <w:contextualSpacing/>
        <w:rPr>
          <w:rFonts w:cs="Calibri"/>
          <w:bCs/>
        </w:rPr>
      </w:pPr>
      <w:r w:rsidRPr="005D55A1">
        <w:rPr>
          <w:rFonts w:cs="Calibri"/>
          <w:bCs/>
        </w:rPr>
        <w:t>MAIRIE DE CALIGNAC</w:t>
      </w:r>
      <w:r>
        <w:rPr>
          <w:rFonts w:cs="Calibri"/>
          <w:bCs/>
        </w:rPr>
        <w:tab/>
      </w:r>
    </w:p>
    <w:p w14:paraId="6A298CCC" w14:textId="77777777" w:rsidR="0066217B" w:rsidRPr="005D55A1" w:rsidRDefault="0066217B" w:rsidP="0066217B">
      <w:pPr>
        <w:contextualSpacing/>
        <w:rPr>
          <w:rFonts w:cs="Calibri"/>
          <w:bCs/>
        </w:rPr>
      </w:pPr>
      <w:r w:rsidRPr="005D55A1">
        <w:rPr>
          <w:rFonts w:cs="Calibri"/>
          <w:bCs/>
        </w:rPr>
        <w:t xml:space="preserve">     47600 CALIGNAC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     </w:t>
      </w:r>
      <w:r>
        <w:rPr>
          <w:rFonts w:cs="Calibri"/>
          <w:bCs/>
        </w:rPr>
        <w:tab/>
      </w:r>
    </w:p>
    <w:p w14:paraId="570B4D1E" w14:textId="77777777" w:rsidR="0066217B" w:rsidRPr="005D55A1" w:rsidRDefault="0066217B" w:rsidP="0066217B">
      <w:pPr>
        <w:contextualSpacing/>
        <w:rPr>
          <w:rFonts w:cs="Calibri"/>
          <w:bCs/>
        </w:rPr>
      </w:pPr>
      <w:r w:rsidRPr="005D55A1">
        <w:rPr>
          <w:rFonts w:cs="Calibri"/>
          <w:bCs/>
        </w:rPr>
        <w:sym w:font="Wingdings" w:char="F028"/>
      </w:r>
      <w:r w:rsidRPr="005D55A1">
        <w:rPr>
          <w:rFonts w:cs="Calibri"/>
          <w:bCs/>
        </w:rPr>
        <w:t xml:space="preserve"> 05.53.97.13.89</w:t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      </w:t>
      </w:r>
    </w:p>
    <w:p w14:paraId="2815FC20" w14:textId="3B5D2D58" w:rsidR="0066217B" w:rsidRDefault="00A6198E" w:rsidP="0066217B">
      <w:pPr>
        <w:contextualSpacing/>
        <w:rPr>
          <w:rFonts w:cs="Calibri"/>
          <w:bCs/>
        </w:rPr>
      </w:pPr>
      <w:hyperlink r:id="rId6" w:history="1">
        <w:r w:rsidRPr="00A83CC1">
          <w:rPr>
            <w:rStyle w:val="Lienhypertexte"/>
            <w:rFonts w:cs="Calibri"/>
            <w:bCs/>
          </w:rPr>
          <w:t>mairie.calignac@collectivite47.fr</w:t>
        </w:r>
      </w:hyperlink>
    </w:p>
    <w:p w14:paraId="0C183C26" w14:textId="77777777" w:rsidR="00A6198E" w:rsidRDefault="00A6198E" w:rsidP="0066217B">
      <w:pPr>
        <w:contextualSpacing/>
        <w:rPr>
          <w:rFonts w:cs="Calibri"/>
          <w:bCs/>
        </w:rPr>
      </w:pPr>
    </w:p>
    <w:p w14:paraId="6E761956" w14:textId="77777777" w:rsidR="0066217B" w:rsidRPr="004C1E95" w:rsidRDefault="0066217B" w:rsidP="0066217B">
      <w:pPr>
        <w:contextualSpacing/>
        <w:rPr>
          <w:rFonts w:asciiTheme="minorHAnsi" w:hAnsiTheme="minorHAnsi" w:cstheme="minorHAnsi"/>
          <w:bCs/>
        </w:rPr>
      </w:pP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</w:r>
      <w:r>
        <w:rPr>
          <w:rFonts w:cs="Calibri"/>
          <w:bCs/>
        </w:rPr>
        <w:tab/>
        <w:t xml:space="preserve">   </w:t>
      </w:r>
      <w:r w:rsidRPr="004C1E95">
        <w:rPr>
          <w:rFonts w:asciiTheme="minorHAnsi" w:hAnsiTheme="minorHAnsi" w:cstheme="minorHAnsi"/>
          <w:bCs/>
        </w:rPr>
        <w:t xml:space="preserve">M. </w:t>
      </w:r>
      <w:r>
        <w:rPr>
          <w:rFonts w:asciiTheme="minorHAnsi" w:hAnsiTheme="minorHAnsi" w:cstheme="minorHAnsi"/>
          <w:bCs/>
        </w:rPr>
        <w:t>ALLEARD Jérôme</w:t>
      </w:r>
    </w:p>
    <w:p w14:paraId="43B6DD8C" w14:textId="77777777" w:rsidR="0066217B" w:rsidRPr="004C1E95" w:rsidRDefault="0066217B" w:rsidP="0066217B">
      <w:pPr>
        <w:contextualSpacing/>
        <w:rPr>
          <w:rFonts w:asciiTheme="minorHAnsi" w:hAnsiTheme="minorHAnsi" w:cstheme="minorHAnsi"/>
          <w:bCs/>
        </w:rPr>
      </w:pP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</w:t>
      </w:r>
      <w:r w:rsidRPr="004C1E95">
        <w:rPr>
          <w:rFonts w:asciiTheme="minorHAnsi" w:hAnsiTheme="minorHAnsi" w:cstheme="minorHAnsi"/>
          <w:bCs/>
        </w:rPr>
        <w:t xml:space="preserve">M. </w:t>
      </w:r>
      <w:r>
        <w:rPr>
          <w:rFonts w:asciiTheme="minorHAnsi" w:hAnsiTheme="minorHAnsi" w:cstheme="minorHAnsi"/>
          <w:bCs/>
        </w:rPr>
        <w:t>ARCHER Bruno</w:t>
      </w:r>
    </w:p>
    <w:p w14:paraId="083949A3" w14:textId="0ADC413B" w:rsidR="0066217B" w:rsidRPr="004C1E95" w:rsidRDefault="0066217B" w:rsidP="0066217B">
      <w:pPr>
        <w:contextualSpacing/>
        <w:rPr>
          <w:rFonts w:asciiTheme="minorHAnsi" w:hAnsiTheme="minorHAnsi" w:cstheme="minorHAnsi"/>
          <w:bCs/>
        </w:rPr>
      </w:pP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 w:rsidRPr="004C1E95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   </w:t>
      </w:r>
      <w:r w:rsidRPr="004C1E95"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me DAVID </w:t>
      </w:r>
      <w:r w:rsidR="00DA2C04">
        <w:rPr>
          <w:rFonts w:asciiTheme="minorHAnsi" w:hAnsiTheme="minorHAnsi" w:cstheme="minorHAnsi"/>
          <w:bCs/>
        </w:rPr>
        <w:t>Stéphanie</w:t>
      </w:r>
    </w:p>
    <w:p w14:paraId="18CAAD09" w14:textId="77777777" w:rsidR="0066217B" w:rsidRPr="004C1E95" w:rsidRDefault="0066217B" w:rsidP="0066217B">
      <w:pPr>
        <w:contextualSpacing/>
        <w:rPr>
          <w:rFonts w:asciiTheme="minorHAnsi" w:hAnsiTheme="minorHAnsi" w:cstheme="minorHAnsi"/>
        </w:rPr>
      </w:pP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="001225AC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4C1E95">
        <w:rPr>
          <w:rFonts w:asciiTheme="minorHAnsi" w:hAnsiTheme="minorHAnsi" w:cstheme="minorHAnsi"/>
        </w:rPr>
        <w:t xml:space="preserve"> M</w:t>
      </w:r>
      <w:r w:rsidR="001E5F3A">
        <w:rPr>
          <w:rFonts w:asciiTheme="minorHAnsi" w:hAnsiTheme="minorHAnsi" w:cstheme="minorHAnsi"/>
        </w:rPr>
        <w:t>me GEORGE S</w:t>
      </w:r>
      <w:r w:rsidR="00DA2C04">
        <w:rPr>
          <w:rFonts w:asciiTheme="minorHAnsi" w:hAnsiTheme="minorHAnsi" w:cstheme="minorHAnsi"/>
        </w:rPr>
        <w:t>andrine</w:t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  <w:t xml:space="preserve">     </w:t>
      </w:r>
      <w:r>
        <w:rPr>
          <w:rFonts w:asciiTheme="minorHAnsi" w:hAnsiTheme="minorHAnsi" w:cstheme="minorHAnsi"/>
        </w:rPr>
        <w:t xml:space="preserve">        </w:t>
      </w:r>
      <w:r w:rsidRPr="004C1E95">
        <w:rPr>
          <w:rFonts w:asciiTheme="minorHAnsi" w:hAnsiTheme="minorHAnsi" w:cstheme="minorHAnsi"/>
        </w:rPr>
        <w:t xml:space="preserve">  </w:t>
      </w:r>
      <w:r w:rsidR="00DA2C04">
        <w:rPr>
          <w:rFonts w:asciiTheme="minorHAnsi" w:hAnsiTheme="minorHAnsi" w:cstheme="minorHAnsi"/>
        </w:rPr>
        <w:tab/>
        <w:t xml:space="preserve">  </w:t>
      </w:r>
      <w:r w:rsidRPr="004C1E95">
        <w:rPr>
          <w:rFonts w:asciiTheme="minorHAnsi" w:hAnsiTheme="minorHAnsi" w:cstheme="minorHAnsi"/>
        </w:rPr>
        <w:t xml:space="preserve"> </w:t>
      </w:r>
      <w:r w:rsidR="00DA2C04">
        <w:rPr>
          <w:rFonts w:asciiTheme="minorHAnsi" w:hAnsiTheme="minorHAnsi" w:cstheme="minorHAnsi"/>
        </w:rPr>
        <w:t>M. LACOR Patrice</w:t>
      </w:r>
    </w:p>
    <w:p w14:paraId="325CFC4D" w14:textId="77777777" w:rsidR="0066217B" w:rsidRDefault="0066217B" w:rsidP="0066217B">
      <w:pPr>
        <w:contextualSpacing/>
        <w:rPr>
          <w:rFonts w:asciiTheme="minorHAnsi" w:hAnsiTheme="minorHAnsi" w:cstheme="minorHAnsi"/>
        </w:rPr>
      </w:pP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  <w:t xml:space="preserve">   </w:t>
      </w:r>
      <w:r w:rsidR="00DA2C04">
        <w:rPr>
          <w:rFonts w:asciiTheme="minorHAnsi" w:hAnsiTheme="minorHAnsi" w:cstheme="minorHAnsi"/>
        </w:rPr>
        <w:t>M. LAGOURGUE Serge</w:t>
      </w:r>
    </w:p>
    <w:p w14:paraId="7679F941" w14:textId="445A1A50" w:rsidR="00360CF1" w:rsidRPr="004C1E95" w:rsidRDefault="00360CF1" w:rsidP="0066217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Mme LEMAIRE Sandra</w:t>
      </w:r>
      <w:r>
        <w:rPr>
          <w:rFonts w:asciiTheme="minorHAnsi" w:hAnsiTheme="minorHAnsi" w:cstheme="minorHAnsi"/>
        </w:rPr>
        <w:tab/>
      </w:r>
    </w:p>
    <w:p w14:paraId="3447DB22" w14:textId="77777777" w:rsidR="0066217B" w:rsidRDefault="00DA2C04" w:rsidP="0066217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Mme MARION Hélène</w:t>
      </w:r>
    </w:p>
    <w:p w14:paraId="3648F5DA" w14:textId="71B52E2B" w:rsidR="00360CF1" w:rsidRPr="004C1E95" w:rsidRDefault="00360CF1" w:rsidP="0066217B">
      <w:p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Mme NEVEU Christine</w:t>
      </w:r>
    </w:p>
    <w:p w14:paraId="43AE73EE" w14:textId="77777777" w:rsidR="0066217B" w:rsidRPr="004C1E95" w:rsidRDefault="0066217B" w:rsidP="0066217B">
      <w:pPr>
        <w:contextualSpacing/>
        <w:rPr>
          <w:rFonts w:asciiTheme="minorHAnsi" w:hAnsiTheme="minorHAnsi" w:cstheme="minorHAnsi"/>
        </w:rPr>
      </w:pP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  <w:t xml:space="preserve">   M</w:t>
      </w:r>
      <w:r w:rsidR="00DA2C04">
        <w:rPr>
          <w:rFonts w:asciiTheme="minorHAnsi" w:hAnsiTheme="minorHAnsi" w:cstheme="minorHAnsi"/>
        </w:rPr>
        <w:t>me OLLIVIER Danielle</w:t>
      </w:r>
    </w:p>
    <w:p w14:paraId="16A23D5E" w14:textId="77777777" w:rsidR="0066217B" w:rsidRDefault="0066217B" w:rsidP="0066217B">
      <w:pPr>
        <w:contextualSpacing/>
        <w:rPr>
          <w:rFonts w:asciiTheme="minorHAnsi" w:hAnsiTheme="minorHAnsi" w:cstheme="minorHAnsi"/>
        </w:rPr>
      </w:pP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</w:r>
      <w:r w:rsidRPr="004C1E95">
        <w:rPr>
          <w:rFonts w:asciiTheme="minorHAnsi" w:hAnsiTheme="minorHAnsi" w:cstheme="minorHAnsi"/>
        </w:rPr>
        <w:tab/>
        <w:t xml:space="preserve">   M. </w:t>
      </w:r>
      <w:r w:rsidR="00DA2C04">
        <w:rPr>
          <w:rFonts w:asciiTheme="minorHAnsi" w:hAnsiTheme="minorHAnsi" w:cstheme="minorHAnsi"/>
        </w:rPr>
        <w:t>SEMPE Yannick</w:t>
      </w:r>
    </w:p>
    <w:p w14:paraId="6918F2B2" w14:textId="77777777" w:rsidR="0066217B" w:rsidRPr="004C1E95" w:rsidRDefault="0066217B" w:rsidP="0066217B">
      <w:pPr>
        <w:contextualSpacing/>
        <w:rPr>
          <w:rFonts w:asciiTheme="minorHAnsi" w:hAnsiTheme="minorHAnsi" w:cstheme="minorHAnsi"/>
          <w:bCs/>
        </w:rPr>
      </w:pPr>
    </w:p>
    <w:p w14:paraId="7D2395AA" w14:textId="77777777" w:rsidR="0066217B" w:rsidRPr="00A561CC" w:rsidRDefault="0066217B" w:rsidP="0066217B">
      <w:pPr>
        <w:tabs>
          <w:tab w:val="left" w:pos="5580"/>
        </w:tabs>
        <w:rPr>
          <w:rFonts w:ascii="Cambria" w:hAnsi="Cambria" w:cs="Calibri"/>
        </w:rPr>
      </w:pPr>
    </w:p>
    <w:p w14:paraId="59319663" w14:textId="77777777" w:rsidR="0066217B" w:rsidRDefault="0066217B" w:rsidP="0066217B">
      <w:pPr>
        <w:ind w:left="284"/>
        <w:rPr>
          <w:rFonts w:ascii="Constantia" w:hAnsi="Constantia" w:cs="Tahoma"/>
          <w:b/>
          <w:bCs/>
          <w:iCs/>
          <w:sz w:val="20"/>
          <w:szCs w:val="20"/>
        </w:rPr>
      </w:pPr>
      <w:r>
        <w:rPr>
          <w:rFonts w:ascii="Constantia" w:hAnsi="Constantia" w:cs="Tahoma"/>
          <w:bCs/>
          <w:sz w:val="20"/>
          <w:szCs w:val="20"/>
          <w:u w:val="single"/>
        </w:rPr>
        <w:t>Objet</w:t>
      </w:r>
      <w:r>
        <w:rPr>
          <w:rFonts w:ascii="Constantia" w:hAnsi="Constantia" w:cs="Tahoma"/>
          <w:b/>
          <w:bCs/>
          <w:sz w:val="20"/>
          <w:szCs w:val="20"/>
        </w:rPr>
        <w:t> : CONVOCATION</w:t>
      </w:r>
      <w:r>
        <w:rPr>
          <w:rFonts w:ascii="Constantia" w:hAnsi="Constantia" w:cs="Tahoma"/>
          <w:b/>
          <w:bCs/>
          <w:iCs/>
          <w:sz w:val="20"/>
          <w:szCs w:val="20"/>
        </w:rPr>
        <w:t xml:space="preserve"> DU CONSEIL MUNICIPAL </w:t>
      </w:r>
    </w:p>
    <w:p w14:paraId="5E634914" w14:textId="77777777" w:rsidR="0066217B" w:rsidRDefault="0066217B" w:rsidP="0066217B">
      <w:pPr>
        <w:ind w:left="284"/>
        <w:rPr>
          <w:rFonts w:ascii="Constantia" w:hAnsi="Constantia" w:cs="Tahoma"/>
          <w:b/>
          <w:bCs/>
          <w:iCs/>
          <w:sz w:val="20"/>
          <w:szCs w:val="20"/>
        </w:rPr>
      </w:pPr>
      <w:r>
        <w:rPr>
          <w:rFonts w:ascii="Constantia" w:hAnsi="Constantia" w:cs="Tahoma"/>
          <w:b/>
          <w:bCs/>
          <w:iCs/>
          <w:sz w:val="20"/>
          <w:szCs w:val="20"/>
        </w:rPr>
        <w:t>(par voie dématérialisée conformément à la délibération du 07 juillet 2017)</w:t>
      </w:r>
    </w:p>
    <w:p w14:paraId="21F75A6F" w14:textId="77777777" w:rsidR="0066217B" w:rsidRDefault="0066217B" w:rsidP="0066217B">
      <w:pPr>
        <w:ind w:left="284"/>
        <w:rPr>
          <w:rFonts w:ascii="Constantia" w:hAnsi="Constantia" w:cs="Tahoma"/>
          <w:b/>
          <w:bCs/>
          <w:iCs/>
        </w:rPr>
      </w:pPr>
    </w:p>
    <w:p w14:paraId="295529D2" w14:textId="77777777" w:rsidR="0066217B" w:rsidRDefault="0066217B" w:rsidP="0066217B">
      <w:pPr>
        <w:ind w:left="284"/>
        <w:rPr>
          <w:rFonts w:ascii="Constantia" w:hAnsi="Constantia" w:cs="Tahoma"/>
          <w:sz w:val="20"/>
          <w:szCs w:val="20"/>
        </w:rPr>
      </w:pPr>
      <w:r>
        <w:rPr>
          <w:rFonts w:ascii="Constantia" w:hAnsi="Constantia" w:cs="Tahoma"/>
          <w:sz w:val="20"/>
          <w:szCs w:val="20"/>
        </w:rPr>
        <w:t xml:space="preserve">Madame, </w:t>
      </w:r>
      <w:r w:rsidR="007C0B42">
        <w:rPr>
          <w:rFonts w:ascii="Constantia" w:hAnsi="Constantia" w:cs="Tahoma"/>
          <w:sz w:val="20"/>
          <w:szCs w:val="20"/>
        </w:rPr>
        <w:fldChar w:fldCharType="begin"/>
      </w:r>
      <w:r>
        <w:rPr>
          <w:rFonts w:ascii="Constantia" w:hAnsi="Constantia" w:cs="Tahoma"/>
          <w:sz w:val="20"/>
          <w:szCs w:val="20"/>
        </w:rPr>
        <w:instrText xml:space="preserve"> MERGEFIELD NOUVEAU_CONSEIL_MUNICIPAL_20142020 </w:instrText>
      </w:r>
      <w:r w:rsidR="007C0B42">
        <w:rPr>
          <w:rFonts w:ascii="Constantia" w:hAnsi="Constantia" w:cs="Tahoma"/>
          <w:sz w:val="20"/>
          <w:szCs w:val="20"/>
        </w:rPr>
        <w:fldChar w:fldCharType="separate"/>
      </w:r>
      <w:r>
        <w:rPr>
          <w:rFonts w:ascii="Constantia" w:hAnsi="Constantia" w:cs="Tahoma"/>
          <w:noProof/>
          <w:sz w:val="20"/>
          <w:szCs w:val="20"/>
        </w:rPr>
        <w:t>Monsieur</w:t>
      </w:r>
      <w:r w:rsidR="007C0B42">
        <w:rPr>
          <w:rFonts w:ascii="Constantia" w:hAnsi="Constantia" w:cs="Tahoma"/>
          <w:sz w:val="20"/>
          <w:szCs w:val="20"/>
        </w:rPr>
        <w:fldChar w:fldCharType="end"/>
      </w:r>
      <w:r>
        <w:rPr>
          <w:rFonts w:ascii="Constantia" w:hAnsi="Constantia" w:cs="Tahoma"/>
          <w:sz w:val="20"/>
          <w:szCs w:val="20"/>
        </w:rPr>
        <w:t>,</w:t>
      </w:r>
    </w:p>
    <w:p w14:paraId="43321A6E" w14:textId="77777777" w:rsidR="0066217B" w:rsidRDefault="0066217B" w:rsidP="0066217B">
      <w:pPr>
        <w:ind w:left="284"/>
        <w:jc w:val="both"/>
        <w:rPr>
          <w:rFonts w:ascii="Constantia" w:hAnsi="Constantia" w:cs="Tahoma"/>
          <w:sz w:val="20"/>
          <w:szCs w:val="20"/>
        </w:rPr>
      </w:pPr>
    </w:p>
    <w:p w14:paraId="742CD030" w14:textId="77777777" w:rsidR="0066217B" w:rsidRDefault="0066217B" w:rsidP="0066217B">
      <w:pPr>
        <w:ind w:left="284"/>
        <w:jc w:val="both"/>
        <w:rPr>
          <w:rFonts w:ascii="Constantia" w:hAnsi="Constantia" w:cs="Tahoma"/>
        </w:rPr>
      </w:pPr>
      <w:r>
        <w:rPr>
          <w:rFonts w:ascii="Constantia" w:hAnsi="Constantia" w:cs="Tahoma"/>
          <w:sz w:val="20"/>
          <w:szCs w:val="20"/>
        </w:rPr>
        <w:t>Le Conseil Municipal de Calignac se réunira à la Mairie en séance ordinaire le :</w:t>
      </w:r>
    </w:p>
    <w:p w14:paraId="763BC6A8" w14:textId="77777777" w:rsidR="0066217B" w:rsidRDefault="0066217B" w:rsidP="0066217B">
      <w:pPr>
        <w:ind w:left="284"/>
        <w:jc w:val="both"/>
        <w:rPr>
          <w:rFonts w:ascii="Constantia" w:hAnsi="Constantia" w:cs="Tahoma"/>
        </w:rPr>
      </w:pPr>
    </w:p>
    <w:p w14:paraId="6E4119BC" w14:textId="77777777" w:rsidR="0066217B" w:rsidRDefault="0066217B" w:rsidP="006621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284"/>
        <w:jc w:val="center"/>
        <w:rPr>
          <w:rFonts w:ascii="Constantia" w:hAnsi="Constantia" w:cs="Tahoma"/>
          <w:b/>
          <w:bCs/>
        </w:rPr>
      </w:pPr>
    </w:p>
    <w:p w14:paraId="52852121" w14:textId="69C247A4" w:rsidR="0066217B" w:rsidRDefault="004C6A6F" w:rsidP="006621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284"/>
        <w:jc w:val="center"/>
        <w:rPr>
          <w:rFonts w:ascii="Constantia" w:hAnsi="Constantia" w:cs="Tahoma"/>
          <w:b/>
          <w:bCs/>
        </w:rPr>
      </w:pPr>
      <w:r>
        <w:rPr>
          <w:rFonts w:ascii="Constantia" w:hAnsi="Constantia" w:cs="Tahoma"/>
          <w:b/>
          <w:bCs/>
        </w:rPr>
        <w:t xml:space="preserve">MARDI </w:t>
      </w:r>
      <w:r w:rsidR="00A6198E">
        <w:rPr>
          <w:rFonts w:ascii="Constantia" w:hAnsi="Constantia" w:cs="Tahoma"/>
          <w:b/>
          <w:bCs/>
        </w:rPr>
        <w:t xml:space="preserve">6 FEVRIER 2024 </w:t>
      </w:r>
      <w:r w:rsidR="00FE24FD">
        <w:rPr>
          <w:rFonts w:ascii="Constantia" w:hAnsi="Constantia" w:cs="Tahoma"/>
          <w:b/>
          <w:bCs/>
        </w:rPr>
        <w:t>à 1</w:t>
      </w:r>
      <w:r w:rsidR="00E91E8E">
        <w:rPr>
          <w:rFonts w:ascii="Constantia" w:hAnsi="Constantia" w:cs="Tahoma"/>
          <w:b/>
          <w:bCs/>
        </w:rPr>
        <w:t>9H</w:t>
      </w:r>
      <w:r>
        <w:rPr>
          <w:rFonts w:ascii="Constantia" w:hAnsi="Constantia" w:cs="Tahoma"/>
          <w:b/>
          <w:bCs/>
        </w:rPr>
        <w:t>00</w:t>
      </w:r>
    </w:p>
    <w:p w14:paraId="5854D51D" w14:textId="77777777" w:rsidR="0066217B" w:rsidRDefault="00680888" w:rsidP="006621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284"/>
        <w:jc w:val="center"/>
        <w:rPr>
          <w:rFonts w:ascii="Constantia" w:hAnsi="Constantia" w:cs="Tahoma"/>
          <w:b/>
          <w:bCs/>
        </w:rPr>
      </w:pPr>
      <w:r>
        <w:rPr>
          <w:rFonts w:ascii="Constantia" w:hAnsi="Constantia" w:cs="Tahoma"/>
          <w:b/>
          <w:bCs/>
        </w:rPr>
        <w:t xml:space="preserve">salle </w:t>
      </w:r>
      <w:r w:rsidR="00CF48C2">
        <w:rPr>
          <w:rFonts w:ascii="Constantia" w:hAnsi="Constantia" w:cs="Tahoma"/>
          <w:b/>
          <w:bCs/>
        </w:rPr>
        <w:t>du Conseil</w:t>
      </w:r>
      <w:r w:rsidR="001A621E">
        <w:rPr>
          <w:rFonts w:ascii="Constantia" w:hAnsi="Constantia" w:cs="Tahoma"/>
          <w:b/>
          <w:bCs/>
        </w:rPr>
        <w:t xml:space="preserve"> </w:t>
      </w:r>
    </w:p>
    <w:p w14:paraId="4980A97A" w14:textId="77777777" w:rsidR="0066217B" w:rsidRDefault="0066217B" w:rsidP="0066217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6E6E6"/>
        <w:ind w:left="284"/>
        <w:jc w:val="center"/>
        <w:rPr>
          <w:rFonts w:ascii="Constantia" w:hAnsi="Constantia" w:cs="Tahoma"/>
          <w:b/>
          <w:bCs/>
          <w:u w:val="single"/>
        </w:rPr>
      </w:pPr>
    </w:p>
    <w:p w14:paraId="67F29565" w14:textId="77777777" w:rsidR="0066217B" w:rsidRDefault="0066217B" w:rsidP="0066217B">
      <w:pPr>
        <w:ind w:left="284"/>
        <w:jc w:val="both"/>
        <w:rPr>
          <w:rFonts w:ascii="Constantia" w:hAnsi="Constantia" w:cs="Tahoma"/>
          <w:sz w:val="20"/>
          <w:szCs w:val="20"/>
        </w:rPr>
      </w:pPr>
    </w:p>
    <w:p w14:paraId="605A28FE" w14:textId="77777777" w:rsidR="0038173E" w:rsidRDefault="0066217B" w:rsidP="0066217B">
      <w:pPr>
        <w:ind w:left="284"/>
        <w:jc w:val="both"/>
        <w:rPr>
          <w:rFonts w:ascii="Constantia" w:hAnsi="Constantia" w:cs="Tahoma"/>
          <w:sz w:val="20"/>
          <w:szCs w:val="20"/>
        </w:rPr>
      </w:pPr>
      <w:r>
        <w:rPr>
          <w:rFonts w:ascii="Constantia" w:hAnsi="Constantia" w:cs="Tahoma"/>
          <w:sz w:val="20"/>
          <w:szCs w:val="20"/>
        </w:rPr>
        <w:t>Je vous remercie de bien vouloir assister à cette séance,</w:t>
      </w:r>
      <w:r w:rsidR="0038173E">
        <w:rPr>
          <w:rFonts w:ascii="Constantia" w:hAnsi="Constantia" w:cs="Tahoma"/>
          <w:sz w:val="20"/>
          <w:szCs w:val="20"/>
        </w:rPr>
        <w:t xml:space="preserve"> </w:t>
      </w:r>
    </w:p>
    <w:p w14:paraId="7DE3884A" w14:textId="646B13C7" w:rsidR="0066217B" w:rsidRDefault="0066217B" w:rsidP="0066217B">
      <w:pPr>
        <w:ind w:left="284"/>
        <w:jc w:val="both"/>
        <w:rPr>
          <w:rFonts w:ascii="Constantia" w:hAnsi="Constantia" w:cs="Tahoma"/>
          <w:sz w:val="20"/>
          <w:szCs w:val="20"/>
        </w:rPr>
      </w:pPr>
      <w:r>
        <w:rPr>
          <w:rFonts w:ascii="Constantia" w:hAnsi="Constantia" w:cs="Tahoma"/>
          <w:sz w:val="20"/>
          <w:szCs w:val="20"/>
        </w:rPr>
        <w:t xml:space="preserve">A CALIGNAC, le </w:t>
      </w:r>
      <w:r w:rsidR="00A6198E">
        <w:rPr>
          <w:rFonts w:ascii="Constantia" w:hAnsi="Constantia" w:cs="Tahoma"/>
          <w:sz w:val="20"/>
          <w:szCs w:val="20"/>
        </w:rPr>
        <w:t>29/01</w:t>
      </w:r>
      <w:r w:rsidR="000E2ADC">
        <w:rPr>
          <w:rFonts w:ascii="Constantia" w:hAnsi="Constantia" w:cs="Tahoma"/>
          <w:sz w:val="20"/>
          <w:szCs w:val="20"/>
        </w:rPr>
        <w:t>/202</w:t>
      </w:r>
      <w:r w:rsidR="00A6198E">
        <w:rPr>
          <w:rFonts w:ascii="Constantia" w:hAnsi="Constantia" w:cs="Tahoma"/>
          <w:sz w:val="20"/>
          <w:szCs w:val="20"/>
        </w:rPr>
        <w:t>4</w:t>
      </w:r>
    </w:p>
    <w:p w14:paraId="1CF06DEE" w14:textId="13B663FB" w:rsidR="0066217B" w:rsidRDefault="0066217B" w:rsidP="0066217B">
      <w:pPr>
        <w:tabs>
          <w:tab w:val="left" w:pos="5580"/>
        </w:tabs>
        <w:jc w:val="both"/>
        <w:rPr>
          <w:rFonts w:ascii="Constantia" w:hAnsi="Constantia" w:cs="Tahoma"/>
        </w:rPr>
      </w:pPr>
      <w:r>
        <w:rPr>
          <w:rFonts w:ascii="Constantia" w:hAnsi="Constantia" w:cs="Tahoma"/>
        </w:rPr>
        <w:tab/>
      </w:r>
      <w:r w:rsidR="004C6A6F">
        <w:rPr>
          <w:rFonts w:ascii="Constantia" w:hAnsi="Constantia" w:cs="Tahoma"/>
        </w:rPr>
        <w:t>Le Maire</w:t>
      </w:r>
    </w:p>
    <w:p w14:paraId="4EB5FE6E" w14:textId="7AA6AD66" w:rsidR="0066217B" w:rsidRDefault="0066217B" w:rsidP="0066217B">
      <w:pPr>
        <w:tabs>
          <w:tab w:val="left" w:pos="5580"/>
        </w:tabs>
        <w:jc w:val="both"/>
        <w:rPr>
          <w:rFonts w:ascii="Constantia" w:hAnsi="Constantia" w:cs="Tahoma"/>
          <w:bCs/>
        </w:rPr>
      </w:pPr>
      <w:r>
        <w:rPr>
          <w:rFonts w:ascii="Constantia" w:hAnsi="Constantia" w:cs="Tahoma"/>
          <w:bCs/>
        </w:rPr>
        <w:tab/>
      </w:r>
      <w:r w:rsidR="005D651B">
        <w:rPr>
          <w:rFonts w:ascii="Constantia" w:hAnsi="Constantia" w:cs="Tahoma"/>
          <w:bCs/>
        </w:rPr>
        <w:t>Stéphanie DAVID</w:t>
      </w:r>
      <w:r>
        <w:rPr>
          <w:rFonts w:ascii="Constantia" w:hAnsi="Constantia" w:cs="Tahoma"/>
          <w:bCs/>
        </w:rPr>
        <w:tab/>
      </w:r>
    </w:p>
    <w:p w14:paraId="0B0EADD7" w14:textId="77777777" w:rsidR="005D651B" w:rsidRDefault="00DA2C04" w:rsidP="0066217B">
      <w:pPr>
        <w:tabs>
          <w:tab w:val="left" w:pos="5580"/>
        </w:tabs>
        <w:jc w:val="both"/>
        <w:rPr>
          <w:rFonts w:ascii="Constantia" w:hAnsi="Constantia" w:cs="Tahoma"/>
          <w:bCs/>
        </w:rPr>
      </w:pPr>
      <w:r>
        <w:rPr>
          <w:rFonts w:ascii="Constantia" w:hAnsi="Constantia" w:cs="Tahoma"/>
          <w:bCs/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7517D0F4" wp14:editId="2DB8062B">
            <wp:simplePos x="0" y="0"/>
            <wp:positionH relativeFrom="column">
              <wp:posOffset>1701165</wp:posOffset>
            </wp:positionH>
            <wp:positionV relativeFrom="paragraph">
              <wp:posOffset>6945630</wp:posOffset>
            </wp:positionV>
            <wp:extent cx="4170045" cy="1463040"/>
            <wp:effectExtent l="19050" t="0" r="1905" b="0"/>
            <wp:wrapNone/>
            <wp:docPr id="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tantia" w:hAnsi="Constantia" w:cs="Tahoma"/>
          <w:bCs/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 wp14:anchorId="07D17E42" wp14:editId="0AE56D44">
            <wp:simplePos x="0" y="0"/>
            <wp:positionH relativeFrom="column">
              <wp:posOffset>1701165</wp:posOffset>
            </wp:positionH>
            <wp:positionV relativeFrom="paragraph">
              <wp:posOffset>7312025</wp:posOffset>
            </wp:positionV>
            <wp:extent cx="4170045" cy="1463040"/>
            <wp:effectExtent l="19050" t="0" r="1905" b="0"/>
            <wp:wrapNone/>
            <wp:docPr id="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17B">
        <w:rPr>
          <w:rFonts w:ascii="Constantia" w:hAnsi="Constantia" w:cs="Tahoma"/>
          <w:bCs/>
        </w:rPr>
        <w:tab/>
      </w:r>
      <w:r w:rsidR="00100ACA">
        <w:rPr>
          <w:rFonts w:ascii="Constantia" w:hAnsi="Constantia" w:cs="Tahoma"/>
          <w:bCs/>
        </w:rPr>
        <w:t xml:space="preserve">                      </w:t>
      </w:r>
    </w:p>
    <w:p w14:paraId="3F63F978" w14:textId="11A631D6" w:rsidR="005D651B" w:rsidRDefault="006565D2" w:rsidP="0066217B">
      <w:pPr>
        <w:tabs>
          <w:tab w:val="left" w:pos="5580"/>
        </w:tabs>
        <w:jc w:val="both"/>
        <w:rPr>
          <w:rFonts w:ascii="Constantia" w:hAnsi="Constantia" w:cs="Tahoma"/>
          <w:bCs/>
        </w:rPr>
      </w:pPr>
      <w:r>
        <w:rPr>
          <w:rFonts w:ascii="Constantia" w:hAnsi="Constantia" w:cs="Tahoma"/>
          <w:bCs/>
        </w:rPr>
        <w:t xml:space="preserve">                                                                                                </w:t>
      </w:r>
      <w:r>
        <w:rPr>
          <w:rFonts w:ascii="Constantia" w:hAnsi="Constantia" w:cs="Tahoma"/>
          <w:bCs/>
          <w:noProof/>
        </w:rPr>
        <w:drawing>
          <wp:inline distT="0" distB="0" distL="0" distR="0" wp14:anchorId="452D83FB" wp14:editId="0371B7C8">
            <wp:extent cx="1285875" cy="636377"/>
            <wp:effectExtent l="0" t="0" r="0" b="0"/>
            <wp:docPr id="3645768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76894" name="Image 3645768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063" cy="6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56AB" w14:textId="77777777" w:rsidR="006565D2" w:rsidRDefault="006565D2" w:rsidP="0066217B">
      <w:pPr>
        <w:tabs>
          <w:tab w:val="left" w:pos="5580"/>
        </w:tabs>
        <w:jc w:val="both"/>
        <w:rPr>
          <w:rFonts w:ascii="Constantia" w:hAnsi="Constantia" w:cs="Tahoma"/>
          <w:bCs/>
        </w:rPr>
      </w:pPr>
    </w:p>
    <w:p w14:paraId="6505CD33" w14:textId="77777777" w:rsidR="005D651B" w:rsidRDefault="005D651B" w:rsidP="0066217B">
      <w:pPr>
        <w:tabs>
          <w:tab w:val="left" w:pos="5580"/>
        </w:tabs>
        <w:jc w:val="both"/>
        <w:rPr>
          <w:rFonts w:ascii="Constantia" w:hAnsi="Constantia" w:cs="Tahoma"/>
          <w:bCs/>
        </w:rPr>
      </w:pPr>
    </w:p>
    <w:p w14:paraId="36EE99ED" w14:textId="5F5D0A1D" w:rsidR="0066217B" w:rsidRDefault="00100ACA" w:rsidP="0066217B">
      <w:pPr>
        <w:tabs>
          <w:tab w:val="left" w:pos="5580"/>
        </w:tabs>
        <w:jc w:val="both"/>
        <w:rPr>
          <w:rFonts w:ascii="Constantia" w:hAnsi="Constantia" w:cs="Tahoma"/>
          <w:bCs/>
        </w:rPr>
      </w:pPr>
      <w:r>
        <w:rPr>
          <w:rFonts w:ascii="Constantia" w:hAnsi="Constantia" w:cs="Tahoma"/>
          <w:bCs/>
        </w:rPr>
        <w:t xml:space="preserve"> </w:t>
      </w:r>
      <w:r>
        <w:rPr>
          <w:rFonts w:ascii="Constantia" w:hAnsi="Constantia" w:cs="Tahoma"/>
          <w:bCs/>
        </w:rPr>
        <w:tab/>
      </w:r>
    </w:p>
    <w:p w14:paraId="7A93FC60" w14:textId="77777777" w:rsidR="004618F9" w:rsidRPr="00DA2C04" w:rsidRDefault="004618F9" w:rsidP="004618F9">
      <w:pPr>
        <w:tabs>
          <w:tab w:val="left" w:pos="5580"/>
        </w:tabs>
        <w:ind w:left="360"/>
        <w:jc w:val="both"/>
        <w:rPr>
          <w:rFonts w:ascii="Constantia" w:hAnsi="Constantia"/>
          <w:b/>
          <w:bCs/>
          <w:sz w:val="20"/>
          <w:szCs w:val="20"/>
          <w:u w:val="single"/>
        </w:rPr>
      </w:pPr>
      <w:r w:rsidRPr="00DA2C04">
        <w:rPr>
          <w:rFonts w:ascii="Constantia" w:hAnsi="Constantia"/>
          <w:b/>
          <w:bCs/>
          <w:sz w:val="20"/>
          <w:szCs w:val="20"/>
          <w:u w:val="single"/>
        </w:rPr>
        <w:t xml:space="preserve">Ordre du jour : </w:t>
      </w:r>
    </w:p>
    <w:p w14:paraId="1A45E291" w14:textId="77777777" w:rsidR="00935064" w:rsidRPr="00DA2C04" w:rsidRDefault="006A50C6" w:rsidP="00B03B41">
      <w:pPr>
        <w:ind w:right="-284" w:firstLine="0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1/ approbation du compte-rendu du précédent conseil</w:t>
      </w:r>
    </w:p>
    <w:p w14:paraId="5D2AE367" w14:textId="1365C394" w:rsidR="00070A92" w:rsidRDefault="007D6938" w:rsidP="004C6A6F">
      <w:pPr>
        <w:ind w:right="-284" w:firstLine="0"/>
        <w:rPr>
          <w:rFonts w:ascii="Constantia" w:hAnsi="Constantia"/>
          <w:b/>
          <w:iCs/>
          <w:sz w:val="20"/>
          <w:szCs w:val="20"/>
        </w:rPr>
      </w:pPr>
      <w:r>
        <w:rPr>
          <w:rFonts w:ascii="Constantia" w:hAnsi="Constantia"/>
          <w:b/>
          <w:iCs/>
          <w:sz w:val="20"/>
          <w:szCs w:val="20"/>
        </w:rPr>
        <w:t>2</w:t>
      </w:r>
      <w:r w:rsidR="000E2ADC">
        <w:rPr>
          <w:rFonts w:ascii="Constantia" w:hAnsi="Constantia"/>
          <w:b/>
          <w:iCs/>
          <w:sz w:val="20"/>
          <w:szCs w:val="20"/>
        </w:rPr>
        <w:t>/</w:t>
      </w:r>
      <w:r w:rsidR="00A6198E">
        <w:rPr>
          <w:rFonts w:ascii="Constantia" w:hAnsi="Constantia"/>
          <w:b/>
          <w:iCs/>
          <w:sz w:val="20"/>
          <w:szCs w:val="20"/>
        </w:rPr>
        <w:t>Création des postes d’agent municipal polyvalent et agent des écoles</w:t>
      </w:r>
    </w:p>
    <w:p w14:paraId="7D701D2D" w14:textId="0607A720" w:rsidR="004C6A6F" w:rsidRDefault="004C6A6F" w:rsidP="004C6A6F">
      <w:pPr>
        <w:ind w:right="-284" w:firstLine="0"/>
        <w:rPr>
          <w:rFonts w:ascii="Constantia" w:hAnsi="Constantia"/>
          <w:b/>
          <w:iCs/>
          <w:sz w:val="20"/>
          <w:szCs w:val="20"/>
        </w:rPr>
      </w:pPr>
      <w:r>
        <w:rPr>
          <w:rFonts w:ascii="Constantia" w:hAnsi="Constantia"/>
          <w:b/>
          <w:iCs/>
          <w:sz w:val="20"/>
          <w:szCs w:val="20"/>
        </w:rPr>
        <w:t xml:space="preserve">3/ </w:t>
      </w:r>
      <w:r w:rsidR="00A6198E">
        <w:rPr>
          <w:rFonts w:ascii="Constantia" w:hAnsi="Constantia"/>
          <w:b/>
          <w:iCs/>
          <w:sz w:val="20"/>
          <w:szCs w:val="20"/>
        </w:rPr>
        <w:t>cantine à 1€</w:t>
      </w:r>
    </w:p>
    <w:p w14:paraId="5C57EC8A" w14:textId="0BB71459" w:rsidR="004C6A6F" w:rsidRDefault="004C6A6F" w:rsidP="004C6A6F">
      <w:pPr>
        <w:ind w:right="-284" w:firstLine="0"/>
        <w:rPr>
          <w:rFonts w:ascii="Constantia" w:hAnsi="Constantia"/>
          <w:b/>
          <w:iCs/>
          <w:sz w:val="20"/>
          <w:szCs w:val="20"/>
        </w:rPr>
      </w:pPr>
      <w:r>
        <w:rPr>
          <w:rFonts w:ascii="Constantia" w:hAnsi="Constantia"/>
          <w:b/>
          <w:iCs/>
          <w:sz w:val="20"/>
          <w:szCs w:val="20"/>
        </w:rPr>
        <w:t>4/</w:t>
      </w:r>
      <w:r w:rsidR="00A6198E">
        <w:rPr>
          <w:rFonts w:ascii="Constantia" w:hAnsi="Constantia"/>
          <w:b/>
          <w:iCs/>
          <w:sz w:val="20"/>
          <w:szCs w:val="20"/>
        </w:rPr>
        <w:t>Candidature au marché d’achat d’électricité</w:t>
      </w:r>
    </w:p>
    <w:p w14:paraId="74FA6922" w14:textId="10BEF677" w:rsidR="004C6A6F" w:rsidRDefault="004C6A6F" w:rsidP="004C6A6F">
      <w:pPr>
        <w:ind w:right="-284" w:firstLine="0"/>
        <w:rPr>
          <w:rFonts w:ascii="Constantia" w:hAnsi="Constantia"/>
          <w:b/>
          <w:iCs/>
          <w:sz w:val="20"/>
          <w:szCs w:val="20"/>
        </w:rPr>
      </w:pPr>
      <w:r>
        <w:rPr>
          <w:rFonts w:ascii="Constantia" w:hAnsi="Constantia"/>
          <w:b/>
          <w:iCs/>
          <w:sz w:val="20"/>
          <w:szCs w:val="20"/>
        </w:rPr>
        <w:t xml:space="preserve">5/ </w:t>
      </w:r>
      <w:r w:rsidR="00A6198E">
        <w:rPr>
          <w:rFonts w:ascii="Constantia" w:hAnsi="Constantia"/>
          <w:b/>
          <w:iCs/>
          <w:sz w:val="20"/>
          <w:szCs w:val="20"/>
        </w:rPr>
        <w:t>Participation pour la protection sociale complémentaire des agents</w:t>
      </w:r>
    </w:p>
    <w:p w14:paraId="2C01159E" w14:textId="544C1F64" w:rsidR="00736637" w:rsidRDefault="00736637" w:rsidP="004C6A6F">
      <w:pPr>
        <w:ind w:right="-284" w:firstLine="0"/>
        <w:rPr>
          <w:rFonts w:ascii="Constantia" w:hAnsi="Constantia"/>
          <w:b/>
          <w:iCs/>
          <w:sz w:val="20"/>
          <w:szCs w:val="20"/>
        </w:rPr>
      </w:pPr>
      <w:r>
        <w:rPr>
          <w:rFonts w:ascii="Constantia" w:hAnsi="Constantia"/>
          <w:b/>
          <w:iCs/>
          <w:sz w:val="20"/>
          <w:szCs w:val="20"/>
        </w:rPr>
        <w:t xml:space="preserve">6/ </w:t>
      </w:r>
      <w:r w:rsidR="00A6198E">
        <w:rPr>
          <w:rFonts w:ascii="Constantia" w:hAnsi="Constantia"/>
          <w:b/>
          <w:iCs/>
          <w:sz w:val="20"/>
          <w:szCs w:val="20"/>
        </w:rPr>
        <w:t>Création de numéro d’habitation</w:t>
      </w:r>
    </w:p>
    <w:p w14:paraId="4BAD6DF0" w14:textId="007EF518" w:rsidR="003D003E" w:rsidRDefault="003D003E" w:rsidP="004C6A6F">
      <w:pPr>
        <w:ind w:right="-284" w:firstLine="0"/>
        <w:rPr>
          <w:rFonts w:ascii="Constantia" w:hAnsi="Constantia"/>
          <w:b/>
          <w:iCs/>
          <w:sz w:val="20"/>
          <w:szCs w:val="20"/>
        </w:rPr>
      </w:pPr>
      <w:r>
        <w:rPr>
          <w:rFonts w:ascii="Constantia" w:hAnsi="Constantia"/>
          <w:b/>
          <w:iCs/>
          <w:sz w:val="20"/>
          <w:szCs w:val="20"/>
        </w:rPr>
        <w:t xml:space="preserve">7/ </w:t>
      </w:r>
      <w:r w:rsidR="00A6198E">
        <w:rPr>
          <w:rFonts w:ascii="Constantia" w:hAnsi="Constantia"/>
          <w:b/>
          <w:iCs/>
          <w:sz w:val="20"/>
          <w:szCs w:val="20"/>
        </w:rPr>
        <w:t>Paiement des heures supplémentaires lors de voyage scolaire</w:t>
      </w:r>
    </w:p>
    <w:p w14:paraId="6851830F" w14:textId="5DD84B36" w:rsidR="00A6198E" w:rsidRDefault="00A6198E" w:rsidP="004C6A6F">
      <w:pPr>
        <w:ind w:right="-284" w:firstLine="0"/>
        <w:rPr>
          <w:rFonts w:ascii="Constantia" w:hAnsi="Constantia"/>
          <w:b/>
          <w:iCs/>
          <w:sz w:val="20"/>
          <w:szCs w:val="20"/>
        </w:rPr>
      </w:pPr>
      <w:r>
        <w:rPr>
          <w:rFonts w:ascii="Constantia" w:hAnsi="Constantia"/>
          <w:b/>
          <w:iCs/>
          <w:sz w:val="20"/>
          <w:szCs w:val="20"/>
        </w:rPr>
        <w:t>8/ Prime de pouvoir d’achat exceptionnelle</w:t>
      </w:r>
    </w:p>
    <w:p w14:paraId="4C136FAB" w14:textId="29C9C437" w:rsidR="00D132E9" w:rsidRDefault="00D132E9" w:rsidP="004C6A6F">
      <w:pPr>
        <w:ind w:right="-284" w:firstLine="0"/>
        <w:rPr>
          <w:rFonts w:ascii="Constantia" w:hAnsi="Constantia"/>
          <w:b/>
          <w:iCs/>
          <w:sz w:val="20"/>
          <w:szCs w:val="20"/>
        </w:rPr>
      </w:pPr>
      <w:r>
        <w:rPr>
          <w:rFonts w:ascii="Constantia" w:hAnsi="Constantia"/>
          <w:b/>
          <w:iCs/>
          <w:sz w:val="20"/>
          <w:szCs w:val="20"/>
        </w:rPr>
        <w:t>9/ Modification du temps d’emploi hebdomadaire</w:t>
      </w:r>
      <w:r w:rsidR="00C95568">
        <w:rPr>
          <w:rFonts w:ascii="Constantia" w:hAnsi="Constantia"/>
          <w:b/>
          <w:iCs/>
          <w:sz w:val="20"/>
          <w:szCs w:val="20"/>
        </w:rPr>
        <w:t xml:space="preserve"> du cuisinier</w:t>
      </w:r>
    </w:p>
    <w:p w14:paraId="5FE14785" w14:textId="513B08BA" w:rsidR="00360CF1" w:rsidRDefault="00C95568" w:rsidP="00F30429">
      <w:pPr>
        <w:ind w:right="-284" w:firstLine="0"/>
        <w:rPr>
          <w:rFonts w:ascii="Constantia" w:hAnsi="Constantia"/>
          <w:b/>
          <w:iCs/>
          <w:sz w:val="20"/>
          <w:szCs w:val="20"/>
        </w:rPr>
      </w:pPr>
      <w:r>
        <w:rPr>
          <w:rFonts w:ascii="Constantia" w:hAnsi="Constantia"/>
          <w:b/>
          <w:iCs/>
          <w:sz w:val="20"/>
          <w:szCs w:val="20"/>
        </w:rPr>
        <w:t>10</w:t>
      </w:r>
      <w:r w:rsidR="00360CF1">
        <w:rPr>
          <w:rFonts w:ascii="Constantia" w:hAnsi="Constantia"/>
          <w:b/>
          <w:iCs/>
          <w:sz w:val="20"/>
          <w:szCs w:val="20"/>
        </w:rPr>
        <w:t>/ Questions diverses.</w:t>
      </w:r>
    </w:p>
    <w:sectPr w:rsidR="00360CF1" w:rsidSect="008F1303"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mso1FE6"/>
      </v:shape>
    </w:pict>
  </w:numPicBullet>
  <w:abstractNum w:abstractNumId="0" w15:restartNumberingAfterBreak="0">
    <w:nsid w:val="0F7C2A4A"/>
    <w:multiLevelType w:val="hybridMultilevel"/>
    <w:tmpl w:val="11428A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D37CB"/>
    <w:multiLevelType w:val="hybridMultilevel"/>
    <w:tmpl w:val="8768467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24B71"/>
    <w:multiLevelType w:val="hybridMultilevel"/>
    <w:tmpl w:val="D70098B6"/>
    <w:lvl w:ilvl="0" w:tplc="04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964D4A"/>
    <w:multiLevelType w:val="hybridMultilevel"/>
    <w:tmpl w:val="19C86CBC"/>
    <w:lvl w:ilvl="0" w:tplc="DEFE5A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025A"/>
    <w:multiLevelType w:val="hybridMultilevel"/>
    <w:tmpl w:val="20F6E8C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F592B"/>
    <w:multiLevelType w:val="hybridMultilevel"/>
    <w:tmpl w:val="0B668AA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0B7A27"/>
    <w:multiLevelType w:val="hybridMultilevel"/>
    <w:tmpl w:val="A97A2D6A"/>
    <w:lvl w:ilvl="0" w:tplc="3244CF84">
      <w:start w:val="2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6A461D8"/>
    <w:multiLevelType w:val="hybridMultilevel"/>
    <w:tmpl w:val="E5B26B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16BCF"/>
    <w:multiLevelType w:val="hybridMultilevel"/>
    <w:tmpl w:val="3A8202A0"/>
    <w:lvl w:ilvl="0" w:tplc="6332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C0A97"/>
    <w:multiLevelType w:val="hybridMultilevel"/>
    <w:tmpl w:val="24DC6F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47495"/>
    <w:multiLevelType w:val="hybridMultilevel"/>
    <w:tmpl w:val="19AC50F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63042"/>
    <w:multiLevelType w:val="hybridMultilevel"/>
    <w:tmpl w:val="A798F502"/>
    <w:lvl w:ilvl="0" w:tplc="B43A88E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91B5C"/>
    <w:multiLevelType w:val="hybridMultilevel"/>
    <w:tmpl w:val="9592B07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022093"/>
    <w:multiLevelType w:val="hybridMultilevel"/>
    <w:tmpl w:val="FE801D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0532"/>
    <w:multiLevelType w:val="hybridMultilevel"/>
    <w:tmpl w:val="A70AA9D6"/>
    <w:lvl w:ilvl="0" w:tplc="040C0007">
      <w:start w:val="1"/>
      <w:numFmt w:val="bullet"/>
      <w:lvlText w:val=""/>
      <w:lvlPicBulletId w:val="0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B7828CB"/>
    <w:multiLevelType w:val="hybridMultilevel"/>
    <w:tmpl w:val="6C28C03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957007"/>
    <w:multiLevelType w:val="hybridMultilevel"/>
    <w:tmpl w:val="27AC62B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D4086"/>
    <w:multiLevelType w:val="hybridMultilevel"/>
    <w:tmpl w:val="426CBAD2"/>
    <w:lvl w:ilvl="0" w:tplc="040C0005">
      <w:start w:val="1"/>
      <w:numFmt w:val="bullet"/>
      <w:lvlText w:val=""/>
      <w:lvlJc w:val="left"/>
      <w:pPr>
        <w:ind w:left="10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8" w15:restartNumberingAfterBreak="0">
    <w:nsid w:val="71B91E40"/>
    <w:multiLevelType w:val="hybridMultilevel"/>
    <w:tmpl w:val="8E1646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E4D6A"/>
    <w:multiLevelType w:val="hybridMultilevel"/>
    <w:tmpl w:val="69DA31D8"/>
    <w:lvl w:ilvl="0" w:tplc="D04C7088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6492A01"/>
    <w:multiLevelType w:val="hybridMultilevel"/>
    <w:tmpl w:val="61AC773C"/>
    <w:lvl w:ilvl="0" w:tplc="040C0007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8AF2AF0"/>
    <w:multiLevelType w:val="hybridMultilevel"/>
    <w:tmpl w:val="C2F60F1E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70473269">
    <w:abstractNumId w:val="6"/>
  </w:num>
  <w:num w:numId="2" w16cid:durableId="1988053631">
    <w:abstractNumId w:val="8"/>
  </w:num>
  <w:num w:numId="3" w16cid:durableId="1557887219">
    <w:abstractNumId w:val="3"/>
  </w:num>
  <w:num w:numId="4" w16cid:durableId="1576669958">
    <w:abstractNumId w:val="9"/>
  </w:num>
  <w:num w:numId="5" w16cid:durableId="586615683">
    <w:abstractNumId w:val="19"/>
  </w:num>
  <w:num w:numId="6" w16cid:durableId="703945155">
    <w:abstractNumId w:val="13"/>
  </w:num>
  <w:num w:numId="7" w16cid:durableId="1538081406">
    <w:abstractNumId w:val="11"/>
  </w:num>
  <w:num w:numId="8" w16cid:durableId="1944341095">
    <w:abstractNumId w:val="18"/>
  </w:num>
  <w:num w:numId="9" w16cid:durableId="1301421499">
    <w:abstractNumId w:val="5"/>
  </w:num>
  <w:num w:numId="10" w16cid:durableId="655375241">
    <w:abstractNumId w:val="17"/>
  </w:num>
  <w:num w:numId="11" w16cid:durableId="1516263105">
    <w:abstractNumId w:val="0"/>
  </w:num>
  <w:num w:numId="12" w16cid:durableId="2031487211">
    <w:abstractNumId w:val="1"/>
  </w:num>
  <w:num w:numId="13" w16cid:durableId="1194224532">
    <w:abstractNumId w:val="4"/>
  </w:num>
  <w:num w:numId="14" w16cid:durableId="1853453311">
    <w:abstractNumId w:val="2"/>
  </w:num>
  <w:num w:numId="15" w16cid:durableId="685323887">
    <w:abstractNumId w:val="10"/>
  </w:num>
  <w:num w:numId="16" w16cid:durableId="1699161590">
    <w:abstractNumId w:val="7"/>
  </w:num>
  <w:num w:numId="17" w16cid:durableId="647442564">
    <w:abstractNumId w:val="14"/>
  </w:num>
  <w:num w:numId="18" w16cid:durableId="280958185">
    <w:abstractNumId w:val="21"/>
  </w:num>
  <w:num w:numId="19" w16cid:durableId="206141164">
    <w:abstractNumId w:val="15"/>
  </w:num>
  <w:num w:numId="20" w16cid:durableId="419838518">
    <w:abstractNumId w:val="12"/>
  </w:num>
  <w:num w:numId="21" w16cid:durableId="252395915">
    <w:abstractNumId w:val="16"/>
  </w:num>
  <w:num w:numId="22" w16cid:durableId="5538566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8F9"/>
    <w:rsid w:val="00001462"/>
    <w:rsid w:val="00006C37"/>
    <w:rsid w:val="00010E15"/>
    <w:rsid w:val="0001229D"/>
    <w:rsid w:val="00024A65"/>
    <w:rsid w:val="00031235"/>
    <w:rsid w:val="00033FB8"/>
    <w:rsid w:val="00034FE7"/>
    <w:rsid w:val="00053BC6"/>
    <w:rsid w:val="00056210"/>
    <w:rsid w:val="0006183B"/>
    <w:rsid w:val="00065C00"/>
    <w:rsid w:val="00070A92"/>
    <w:rsid w:val="000841FB"/>
    <w:rsid w:val="00086209"/>
    <w:rsid w:val="000A10B7"/>
    <w:rsid w:val="000A1EE8"/>
    <w:rsid w:val="000A2601"/>
    <w:rsid w:val="000A325B"/>
    <w:rsid w:val="000B527D"/>
    <w:rsid w:val="000B7D0E"/>
    <w:rsid w:val="000B7FD4"/>
    <w:rsid w:val="000C2E85"/>
    <w:rsid w:val="000C6ACF"/>
    <w:rsid w:val="000D021B"/>
    <w:rsid w:val="000D340C"/>
    <w:rsid w:val="000D377F"/>
    <w:rsid w:val="000E2ADC"/>
    <w:rsid w:val="000E6FAE"/>
    <w:rsid w:val="000F4B47"/>
    <w:rsid w:val="00100ACA"/>
    <w:rsid w:val="001146FE"/>
    <w:rsid w:val="00117079"/>
    <w:rsid w:val="00121F7E"/>
    <w:rsid w:val="001225AC"/>
    <w:rsid w:val="00122E7D"/>
    <w:rsid w:val="001308BC"/>
    <w:rsid w:val="00132102"/>
    <w:rsid w:val="00135597"/>
    <w:rsid w:val="00150E30"/>
    <w:rsid w:val="00154830"/>
    <w:rsid w:val="0016098C"/>
    <w:rsid w:val="0016515C"/>
    <w:rsid w:val="0016565B"/>
    <w:rsid w:val="00171480"/>
    <w:rsid w:val="00174FA3"/>
    <w:rsid w:val="00180306"/>
    <w:rsid w:val="00184496"/>
    <w:rsid w:val="00190460"/>
    <w:rsid w:val="00194287"/>
    <w:rsid w:val="001A4AC5"/>
    <w:rsid w:val="001A5B3F"/>
    <w:rsid w:val="001A5E28"/>
    <w:rsid w:val="001A621E"/>
    <w:rsid w:val="001C4419"/>
    <w:rsid w:val="001C47C4"/>
    <w:rsid w:val="001D1038"/>
    <w:rsid w:val="001D7CDB"/>
    <w:rsid w:val="001E3359"/>
    <w:rsid w:val="001E5A8C"/>
    <w:rsid w:val="001E5F3A"/>
    <w:rsid w:val="001F295F"/>
    <w:rsid w:val="001F5701"/>
    <w:rsid w:val="00202D05"/>
    <w:rsid w:val="00203BA1"/>
    <w:rsid w:val="002044CB"/>
    <w:rsid w:val="00205509"/>
    <w:rsid w:val="002057A3"/>
    <w:rsid w:val="00205EFA"/>
    <w:rsid w:val="00206F36"/>
    <w:rsid w:val="002133F7"/>
    <w:rsid w:val="00233A30"/>
    <w:rsid w:val="00240458"/>
    <w:rsid w:val="00261C46"/>
    <w:rsid w:val="00266A61"/>
    <w:rsid w:val="00267F9C"/>
    <w:rsid w:val="0027254E"/>
    <w:rsid w:val="00275CFA"/>
    <w:rsid w:val="002869AC"/>
    <w:rsid w:val="002B0AA0"/>
    <w:rsid w:val="002B2388"/>
    <w:rsid w:val="002B62BC"/>
    <w:rsid w:val="002B6937"/>
    <w:rsid w:val="002C32DF"/>
    <w:rsid w:val="002D16DD"/>
    <w:rsid w:val="002D7905"/>
    <w:rsid w:val="002F3785"/>
    <w:rsid w:val="002F785A"/>
    <w:rsid w:val="002F7BE6"/>
    <w:rsid w:val="00305084"/>
    <w:rsid w:val="0031456C"/>
    <w:rsid w:val="003176FF"/>
    <w:rsid w:val="00320B94"/>
    <w:rsid w:val="00325AF0"/>
    <w:rsid w:val="00327366"/>
    <w:rsid w:val="00327900"/>
    <w:rsid w:val="00332C59"/>
    <w:rsid w:val="00334FB6"/>
    <w:rsid w:val="00335D43"/>
    <w:rsid w:val="00340C74"/>
    <w:rsid w:val="00343848"/>
    <w:rsid w:val="00360C6C"/>
    <w:rsid w:val="00360CF1"/>
    <w:rsid w:val="00361B45"/>
    <w:rsid w:val="003625A4"/>
    <w:rsid w:val="0037154D"/>
    <w:rsid w:val="00376E9F"/>
    <w:rsid w:val="0037755C"/>
    <w:rsid w:val="0038173E"/>
    <w:rsid w:val="003871A0"/>
    <w:rsid w:val="0039487C"/>
    <w:rsid w:val="003A4584"/>
    <w:rsid w:val="003B458D"/>
    <w:rsid w:val="003C2245"/>
    <w:rsid w:val="003C29A0"/>
    <w:rsid w:val="003C2DDB"/>
    <w:rsid w:val="003C2EB8"/>
    <w:rsid w:val="003D003E"/>
    <w:rsid w:val="003E1D97"/>
    <w:rsid w:val="003E5318"/>
    <w:rsid w:val="004019C0"/>
    <w:rsid w:val="00413865"/>
    <w:rsid w:val="00457F2B"/>
    <w:rsid w:val="0046145D"/>
    <w:rsid w:val="004618F9"/>
    <w:rsid w:val="004673C1"/>
    <w:rsid w:val="00470930"/>
    <w:rsid w:val="00477130"/>
    <w:rsid w:val="004779DB"/>
    <w:rsid w:val="00490CB4"/>
    <w:rsid w:val="0049298D"/>
    <w:rsid w:val="004C6A6F"/>
    <w:rsid w:val="004C7904"/>
    <w:rsid w:val="004D13F6"/>
    <w:rsid w:val="004D6284"/>
    <w:rsid w:val="004E78B3"/>
    <w:rsid w:val="004F559B"/>
    <w:rsid w:val="004F78D4"/>
    <w:rsid w:val="00504803"/>
    <w:rsid w:val="00511143"/>
    <w:rsid w:val="00511703"/>
    <w:rsid w:val="0051449D"/>
    <w:rsid w:val="00514D1A"/>
    <w:rsid w:val="00514D9D"/>
    <w:rsid w:val="00526CBD"/>
    <w:rsid w:val="00532991"/>
    <w:rsid w:val="00571C31"/>
    <w:rsid w:val="00577F46"/>
    <w:rsid w:val="005824FD"/>
    <w:rsid w:val="00582AFD"/>
    <w:rsid w:val="0058757A"/>
    <w:rsid w:val="00597B87"/>
    <w:rsid w:val="005B1E19"/>
    <w:rsid w:val="005B2A70"/>
    <w:rsid w:val="005B333E"/>
    <w:rsid w:val="005C37C2"/>
    <w:rsid w:val="005D651B"/>
    <w:rsid w:val="005E117C"/>
    <w:rsid w:val="005F0089"/>
    <w:rsid w:val="005F63BA"/>
    <w:rsid w:val="00620726"/>
    <w:rsid w:val="00632D93"/>
    <w:rsid w:val="00635D98"/>
    <w:rsid w:val="0063736D"/>
    <w:rsid w:val="006403EA"/>
    <w:rsid w:val="00640DB6"/>
    <w:rsid w:val="00651F06"/>
    <w:rsid w:val="00655561"/>
    <w:rsid w:val="006565D2"/>
    <w:rsid w:val="00660D6E"/>
    <w:rsid w:val="0066217B"/>
    <w:rsid w:val="006777E8"/>
    <w:rsid w:val="006801DC"/>
    <w:rsid w:val="00680888"/>
    <w:rsid w:val="006824BC"/>
    <w:rsid w:val="006828E7"/>
    <w:rsid w:val="006839E1"/>
    <w:rsid w:val="006A50C6"/>
    <w:rsid w:val="006B6474"/>
    <w:rsid w:val="006B7AE4"/>
    <w:rsid w:val="006D7D10"/>
    <w:rsid w:val="006E41D5"/>
    <w:rsid w:val="006E7C6E"/>
    <w:rsid w:val="006F7C25"/>
    <w:rsid w:val="00703B78"/>
    <w:rsid w:val="00712933"/>
    <w:rsid w:val="00726EAF"/>
    <w:rsid w:val="00734A3F"/>
    <w:rsid w:val="00736637"/>
    <w:rsid w:val="00776DA5"/>
    <w:rsid w:val="00796E53"/>
    <w:rsid w:val="00797530"/>
    <w:rsid w:val="007A3A09"/>
    <w:rsid w:val="007B0FA2"/>
    <w:rsid w:val="007B2641"/>
    <w:rsid w:val="007B7C4C"/>
    <w:rsid w:val="007C0B42"/>
    <w:rsid w:val="007D6938"/>
    <w:rsid w:val="007E7EAD"/>
    <w:rsid w:val="007F06EE"/>
    <w:rsid w:val="007F1992"/>
    <w:rsid w:val="007F19D9"/>
    <w:rsid w:val="00803C08"/>
    <w:rsid w:val="008053B8"/>
    <w:rsid w:val="00807F0F"/>
    <w:rsid w:val="008145FE"/>
    <w:rsid w:val="00815809"/>
    <w:rsid w:val="00833B90"/>
    <w:rsid w:val="00843FFC"/>
    <w:rsid w:val="00846CD6"/>
    <w:rsid w:val="00852C96"/>
    <w:rsid w:val="008608F0"/>
    <w:rsid w:val="00861AC2"/>
    <w:rsid w:val="008667F2"/>
    <w:rsid w:val="00866FB3"/>
    <w:rsid w:val="0086702F"/>
    <w:rsid w:val="00871B75"/>
    <w:rsid w:val="00874417"/>
    <w:rsid w:val="00876F07"/>
    <w:rsid w:val="00877B65"/>
    <w:rsid w:val="0088254F"/>
    <w:rsid w:val="00885FD8"/>
    <w:rsid w:val="0089277E"/>
    <w:rsid w:val="0089560B"/>
    <w:rsid w:val="008956F4"/>
    <w:rsid w:val="008A1980"/>
    <w:rsid w:val="008A51DA"/>
    <w:rsid w:val="008B08E0"/>
    <w:rsid w:val="008B7722"/>
    <w:rsid w:val="008D2417"/>
    <w:rsid w:val="008F1303"/>
    <w:rsid w:val="008F4550"/>
    <w:rsid w:val="00902FA8"/>
    <w:rsid w:val="00903A48"/>
    <w:rsid w:val="00914E52"/>
    <w:rsid w:val="00915BCE"/>
    <w:rsid w:val="00923C0B"/>
    <w:rsid w:val="00934785"/>
    <w:rsid w:val="00935064"/>
    <w:rsid w:val="00941576"/>
    <w:rsid w:val="009448F9"/>
    <w:rsid w:val="0094751C"/>
    <w:rsid w:val="00961DCC"/>
    <w:rsid w:val="00991D71"/>
    <w:rsid w:val="009A46E6"/>
    <w:rsid w:val="009A7847"/>
    <w:rsid w:val="009C3FB3"/>
    <w:rsid w:val="009C4A57"/>
    <w:rsid w:val="009C53C9"/>
    <w:rsid w:val="009E2A1D"/>
    <w:rsid w:val="009E58A3"/>
    <w:rsid w:val="009F2182"/>
    <w:rsid w:val="00A13870"/>
    <w:rsid w:val="00A22ED8"/>
    <w:rsid w:val="00A25649"/>
    <w:rsid w:val="00A31358"/>
    <w:rsid w:val="00A41D86"/>
    <w:rsid w:val="00A5248E"/>
    <w:rsid w:val="00A54A9A"/>
    <w:rsid w:val="00A6198E"/>
    <w:rsid w:val="00A623A9"/>
    <w:rsid w:val="00A70F2D"/>
    <w:rsid w:val="00A80DF8"/>
    <w:rsid w:val="00A90762"/>
    <w:rsid w:val="00A91CBF"/>
    <w:rsid w:val="00A943A0"/>
    <w:rsid w:val="00AA127C"/>
    <w:rsid w:val="00AA2B26"/>
    <w:rsid w:val="00AA3B1C"/>
    <w:rsid w:val="00AB5885"/>
    <w:rsid w:val="00AC3B77"/>
    <w:rsid w:val="00AC6D43"/>
    <w:rsid w:val="00AD42C9"/>
    <w:rsid w:val="00AE5555"/>
    <w:rsid w:val="00AF50A7"/>
    <w:rsid w:val="00AF7B61"/>
    <w:rsid w:val="00B003D9"/>
    <w:rsid w:val="00B03B41"/>
    <w:rsid w:val="00B14075"/>
    <w:rsid w:val="00B2245D"/>
    <w:rsid w:val="00B25DC8"/>
    <w:rsid w:val="00B4234D"/>
    <w:rsid w:val="00B425BB"/>
    <w:rsid w:val="00B53599"/>
    <w:rsid w:val="00B53FE7"/>
    <w:rsid w:val="00B81942"/>
    <w:rsid w:val="00B81C26"/>
    <w:rsid w:val="00B95768"/>
    <w:rsid w:val="00BA14A2"/>
    <w:rsid w:val="00BA1CF7"/>
    <w:rsid w:val="00BA37EF"/>
    <w:rsid w:val="00BA69C0"/>
    <w:rsid w:val="00BB0C03"/>
    <w:rsid w:val="00BB2DB6"/>
    <w:rsid w:val="00BB5DEE"/>
    <w:rsid w:val="00BE2403"/>
    <w:rsid w:val="00BE59E9"/>
    <w:rsid w:val="00BF0B35"/>
    <w:rsid w:val="00BF498F"/>
    <w:rsid w:val="00C01BE5"/>
    <w:rsid w:val="00C03C1A"/>
    <w:rsid w:val="00C1445B"/>
    <w:rsid w:val="00C155A6"/>
    <w:rsid w:val="00C2152A"/>
    <w:rsid w:val="00C35020"/>
    <w:rsid w:val="00C765F3"/>
    <w:rsid w:val="00C84F38"/>
    <w:rsid w:val="00C869F1"/>
    <w:rsid w:val="00C95568"/>
    <w:rsid w:val="00CB287B"/>
    <w:rsid w:val="00CE7C24"/>
    <w:rsid w:val="00CF3EE3"/>
    <w:rsid w:val="00CF48C2"/>
    <w:rsid w:val="00D059F2"/>
    <w:rsid w:val="00D05FF3"/>
    <w:rsid w:val="00D11B4D"/>
    <w:rsid w:val="00D12B6A"/>
    <w:rsid w:val="00D132E9"/>
    <w:rsid w:val="00D13949"/>
    <w:rsid w:val="00D14077"/>
    <w:rsid w:val="00D157CA"/>
    <w:rsid w:val="00D15B40"/>
    <w:rsid w:val="00D21611"/>
    <w:rsid w:val="00D2360D"/>
    <w:rsid w:val="00D23995"/>
    <w:rsid w:val="00D31732"/>
    <w:rsid w:val="00D32C1A"/>
    <w:rsid w:val="00D33AC0"/>
    <w:rsid w:val="00D33E3E"/>
    <w:rsid w:val="00D43300"/>
    <w:rsid w:val="00D437B5"/>
    <w:rsid w:val="00D57DCB"/>
    <w:rsid w:val="00D57E62"/>
    <w:rsid w:val="00D63E20"/>
    <w:rsid w:val="00D651C5"/>
    <w:rsid w:val="00D847C2"/>
    <w:rsid w:val="00D916EE"/>
    <w:rsid w:val="00D93A0D"/>
    <w:rsid w:val="00DA23BC"/>
    <w:rsid w:val="00DA2C04"/>
    <w:rsid w:val="00DB308B"/>
    <w:rsid w:val="00DB3DFE"/>
    <w:rsid w:val="00DC1EE0"/>
    <w:rsid w:val="00DC1F7F"/>
    <w:rsid w:val="00DC3B48"/>
    <w:rsid w:val="00DE02EE"/>
    <w:rsid w:val="00DE2A4F"/>
    <w:rsid w:val="00DE2F70"/>
    <w:rsid w:val="00DE5EDC"/>
    <w:rsid w:val="00DF0A0D"/>
    <w:rsid w:val="00E00A6E"/>
    <w:rsid w:val="00E058DC"/>
    <w:rsid w:val="00E16121"/>
    <w:rsid w:val="00E207B1"/>
    <w:rsid w:val="00E34645"/>
    <w:rsid w:val="00E42EE8"/>
    <w:rsid w:val="00E47209"/>
    <w:rsid w:val="00E51C60"/>
    <w:rsid w:val="00E62E3D"/>
    <w:rsid w:val="00E646D3"/>
    <w:rsid w:val="00E6503D"/>
    <w:rsid w:val="00E7283C"/>
    <w:rsid w:val="00E74C01"/>
    <w:rsid w:val="00E80A3A"/>
    <w:rsid w:val="00E83BC4"/>
    <w:rsid w:val="00E91E8E"/>
    <w:rsid w:val="00E9633E"/>
    <w:rsid w:val="00E964A7"/>
    <w:rsid w:val="00EA0B96"/>
    <w:rsid w:val="00EA1374"/>
    <w:rsid w:val="00EA205F"/>
    <w:rsid w:val="00EA5F14"/>
    <w:rsid w:val="00EA7E52"/>
    <w:rsid w:val="00EB5D0B"/>
    <w:rsid w:val="00EC34ED"/>
    <w:rsid w:val="00EC52B5"/>
    <w:rsid w:val="00ED3EEB"/>
    <w:rsid w:val="00EF653D"/>
    <w:rsid w:val="00F12B7E"/>
    <w:rsid w:val="00F17332"/>
    <w:rsid w:val="00F21D20"/>
    <w:rsid w:val="00F279DB"/>
    <w:rsid w:val="00F30429"/>
    <w:rsid w:val="00F3494D"/>
    <w:rsid w:val="00F428D1"/>
    <w:rsid w:val="00F5167F"/>
    <w:rsid w:val="00F57639"/>
    <w:rsid w:val="00F6071D"/>
    <w:rsid w:val="00F65E46"/>
    <w:rsid w:val="00F7298C"/>
    <w:rsid w:val="00F764DE"/>
    <w:rsid w:val="00F855A0"/>
    <w:rsid w:val="00F913D2"/>
    <w:rsid w:val="00F91B42"/>
    <w:rsid w:val="00F925E7"/>
    <w:rsid w:val="00F943BB"/>
    <w:rsid w:val="00F958D8"/>
    <w:rsid w:val="00F96268"/>
    <w:rsid w:val="00FA1AEF"/>
    <w:rsid w:val="00FB06EB"/>
    <w:rsid w:val="00FC4C7D"/>
    <w:rsid w:val="00FD0C74"/>
    <w:rsid w:val="00FE24FD"/>
    <w:rsid w:val="00FE5D28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88E9"/>
  <w15:docId w15:val="{18ABE562-B7A3-413D-AD61-1549D628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71D"/>
    <w:pPr>
      <w:ind w:firstLine="360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6071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071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071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071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071D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071D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071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071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071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71D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F6071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link w:val="Titre2"/>
    <w:uiPriority w:val="9"/>
    <w:rsid w:val="00F6071D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itre3Car">
    <w:name w:val="Titre 3 Car"/>
    <w:link w:val="Titre3"/>
    <w:uiPriority w:val="9"/>
    <w:rsid w:val="00F6071D"/>
    <w:rPr>
      <w:rFonts w:ascii="Cambria" w:eastAsia="Times New Roman" w:hAnsi="Cambria" w:cs="Times New Roman"/>
      <w:color w:val="4F81BD"/>
      <w:sz w:val="24"/>
      <w:szCs w:val="24"/>
    </w:rPr>
  </w:style>
  <w:style w:type="paragraph" w:styleId="Sansinterligne">
    <w:name w:val="No Spacing"/>
    <w:basedOn w:val="Normal"/>
    <w:link w:val="SansinterligneCar"/>
    <w:uiPriority w:val="1"/>
    <w:qFormat/>
    <w:rsid w:val="00F6071D"/>
    <w:pPr>
      <w:ind w:firstLine="0"/>
    </w:pPr>
  </w:style>
  <w:style w:type="character" w:customStyle="1" w:styleId="Titre4Car">
    <w:name w:val="Titre 4 Car"/>
    <w:link w:val="Titre4"/>
    <w:uiPriority w:val="9"/>
    <w:semiHidden/>
    <w:rsid w:val="00F6071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F6071D"/>
    <w:rPr>
      <w:rFonts w:ascii="Cambria" w:eastAsia="Times New Roman" w:hAnsi="Cambria" w:cs="Times New Roman"/>
      <w:color w:val="4F81BD"/>
    </w:rPr>
  </w:style>
  <w:style w:type="character" w:customStyle="1" w:styleId="Titre6Car">
    <w:name w:val="Titre 6 Car"/>
    <w:link w:val="Titre6"/>
    <w:uiPriority w:val="9"/>
    <w:semiHidden/>
    <w:rsid w:val="00F6071D"/>
    <w:rPr>
      <w:rFonts w:ascii="Cambria" w:eastAsia="Times New Roman" w:hAnsi="Cambria" w:cs="Times New Roman"/>
      <w:i/>
      <w:iCs/>
      <w:color w:val="4F81BD"/>
    </w:rPr>
  </w:style>
  <w:style w:type="character" w:customStyle="1" w:styleId="Titre7Car">
    <w:name w:val="Titre 7 Car"/>
    <w:link w:val="Titre7"/>
    <w:uiPriority w:val="9"/>
    <w:semiHidden/>
    <w:rsid w:val="00F6071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F6071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F6071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6071D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6071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TitreCar">
    <w:name w:val="Titre Car"/>
    <w:link w:val="Titre"/>
    <w:uiPriority w:val="10"/>
    <w:rsid w:val="00F6071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071D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Sous-titreCar">
    <w:name w:val="Sous-titre Car"/>
    <w:link w:val="Sous-titre"/>
    <w:uiPriority w:val="11"/>
    <w:rsid w:val="00F6071D"/>
    <w:rPr>
      <w:rFonts w:ascii="Calibri"/>
      <w:i/>
      <w:iCs/>
      <w:sz w:val="24"/>
      <w:szCs w:val="24"/>
    </w:rPr>
  </w:style>
  <w:style w:type="character" w:styleId="lev">
    <w:name w:val="Strong"/>
    <w:uiPriority w:val="22"/>
    <w:qFormat/>
    <w:rsid w:val="00F6071D"/>
    <w:rPr>
      <w:b/>
      <w:bCs/>
      <w:spacing w:val="0"/>
    </w:rPr>
  </w:style>
  <w:style w:type="character" w:styleId="Accentuation">
    <w:name w:val="Emphasis"/>
    <w:uiPriority w:val="20"/>
    <w:qFormat/>
    <w:rsid w:val="00F6071D"/>
    <w:rPr>
      <w:b/>
      <w:bCs/>
      <w:i/>
      <w:iCs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0F6071D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F6071D"/>
    <w:rPr>
      <w:rFonts w:ascii="Cambria" w:eastAsia="Times New Roma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071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CitationintenseCar">
    <w:name w:val="Citation intense Car"/>
    <w:link w:val="Citationintense"/>
    <w:uiPriority w:val="30"/>
    <w:rsid w:val="00F6071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centuationlgre">
    <w:name w:val="Subtle Emphasis"/>
    <w:uiPriority w:val="19"/>
    <w:qFormat/>
    <w:rsid w:val="00F6071D"/>
    <w:rPr>
      <w:i/>
      <w:iCs/>
      <w:color w:val="5A5A5A"/>
    </w:rPr>
  </w:style>
  <w:style w:type="character" w:styleId="Accentuationintense">
    <w:name w:val="Intense Emphasis"/>
    <w:uiPriority w:val="21"/>
    <w:qFormat/>
    <w:rsid w:val="00F6071D"/>
    <w:rPr>
      <w:b/>
      <w:bCs/>
      <w:i/>
      <w:iCs/>
      <w:color w:val="4F81BD"/>
      <w:sz w:val="22"/>
      <w:szCs w:val="22"/>
    </w:rPr>
  </w:style>
  <w:style w:type="character" w:styleId="Rfrencelgre">
    <w:name w:val="Subtle Reference"/>
    <w:uiPriority w:val="31"/>
    <w:qFormat/>
    <w:rsid w:val="00F6071D"/>
    <w:rPr>
      <w:color w:val="auto"/>
      <w:u w:val="single" w:color="9BBB59"/>
    </w:rPr>
  </w:style>
  <w:style w:type="character" w:styleId="Rfrenceintense">
    <w:name w:val="Intense Reference"/>
    <w:uiPriority w:val="32"/>
    <w:qFormat/>
    <w:rsid w:val="00F6071D"/>
    <w:rPr>
      <w:b/>
      <w:bCs/>
      <w:color w:val="76923C"/>
      <w:u w:val="single" w:color="9BBB59"/>
    </w:rPr>
  </w:style>
  <w:style w:type="character" w:styleId="Titredulivre">
    <w:name w:val="Book Title"/>
    <w:uiPriority w:val="33"/>
    <w:qFormat/>
    <w:rsid w:val="00F6071D"/>
    <w:rPr>
      <w:rFonts w:ascii="Cambria" w:eastAsia="Times New Roman" w:hAnsi="Cambria" w:cs="Times New Roman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071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6071D"/>
  </w:style>
  <w:style w:type="paragraph" w:styleId="Textedebulles">
    <w:name w:val="Balloon Text"/>
    <w:basedOn w:val="Normal"/>
    <w:link w:val="TextedebullesCar"/>
    <w:uiPriority w:val="99"/>
    <w:semiHidden/>
    <w:unhideWhenUsed/>
    <w:rsid w:val="009E58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8A3"/>
    <w:rPr>
      <w:rFonts w:ascii="Tahoma" w:hAnsi="Tahoma" w:cs="Tahoma"/>
      <w:sz w:val="16"/>
      <w:szCs w:val="16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2C32D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2C32D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1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rie.calignac@collectivite47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3DBD3-EE61-4F9E-8614-5442BCF2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airie Calignac</cp:lastModifiedBy>
  <cp:revision>63</cp:revision>
  <cp:lastPrinted>2022-06-20T12:32:00Z</cp:lastPrinted>
  <dcterms:created xsi:type="dcterms:W3CDTF">2020-06-23T08:59:00Z</dcterms:created>
  <dcterms:modified xsi:type="dcterms:W3CDTF">2024-01-29T10:38:00Z</dcterms:modified>
</cp:coreProperties>
</file>